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C0252" w14:textId="77777777" w:rsidR="0067773B" w:rsidRPr="0067773B" w:rsidRDefault="0067773B" w:rsidP="0067773B">
      <w:pPr>
        <w:spacing w:after="0" w:line="276" w:lineRule="auto"/>
        <w:jc w:val="right"/>
        <w:rPr>
          <w:rFonts w:ascii="Century Gothic" w:hAnsi="Century Gothic"/>
          <w:b/>
          <w:sz w:val="24"/>
          <w:szCs w:val="24"/>
        </w:rPr>
      </w:pPr>
      <w:bookmarkStart w:id="0" w:name="_Hlk81914011"/>
      <w:r w:rsidRPr="0067773B">
        <w:rPr>
          <w:rFonts w:ascii="Century Gothic" w:hAnsi="Century Gothic"/>
          <w:b/>
          <w:sz w:val="24"/>
          <w:szCs w:val="24"/>
        </w:rPr>
        <w:t>Ref. UAIP-SRC-SOLICITUD18-2021</w:t>
      </w:r>
    </w:p>
    <w:p w14:paraId="7011A91A" w14:textId="77777777" w:rsidR="0067773B" w:rsidRDefault="0067773B" w:rsidP="0067773B">
      <w:pPr>
        <w:spacing w:after="0" w:line="276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Unidad de Acceso a la Información Pública </w:t>
      </w:r>
    </w:p>
    <w:p w14:paraId="709135D1" w14:textId="77777777" w:rsidR="0067773B" w:rsidRDefault="0067773B" w:rsidP="0067773B">
      <w:pPr>
        <w:spacing w:after="0" w:line="276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lcaldía de San Rafael Cedros  </w:t>
      </w:r>
    </w:p>
    <w:p w14:paraId="0DCA7802" w14:textId="77777777" w:rsidR="0067773B" w:rsidRPr="008F7D8A" w:rsidRDefault="0067773B" w:rsidP="0067773B">
      <w:pPr>
        <w:spacing w:after="0" w:line="276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27 de septiembre</w:t>
      </w:r>
      <w:r w:rsidRPr="008F7D8A">
        <w:rPr>
          <w:rFonts w:ascii="Century Gothic" w:hAnsi="Century Gothic"/>
          <w:b/>
          <w:sz w:val="24"/>
          <w:szCs w:val="24"/>
        </w:rPr>
        <w:t xml:space="preserve"> de 2021</w:t>
      </w:r>
    </w:p>
    <w:p w14:paraId="2B6A998D" w14:textId="77777777" w:rsidR="0067773B" w:rsidRDefault="0067773B" w:rsidP="0067773B">
      <w:pPr>
        <w:spacing w:after="0" w:line="276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ramite: RESOLUCIÓN</w:t>
      </w:r>
    </w:p>
    <w:p w14:paraId="3391923C" w14:textId="77777777" w:rsidR="0067773B" w:rsidRDefault="0067773B" w:rsidP="0067773B">
      <w:pPr>
        <w:spacing w:line="276" w:lineRule="auto"/>
        <w:jc w:val="both"/>
        <w:rPr>
          <w:rFonts w:ascii="Century Gothic" w:hAnsi="Century Gothic"/>
          <w:sz w:val="24"/>
        </w:rPr>
      </w:pPr>
    </w:p>
    <w:p w14:paraId="72A3E3BB" w14:textId="77777777" w:rsidR="0067773B" w:rsidRDefault="0067773B" w:rsidP="0067773B">
      <w:pPr>
        <w:spacing w:line="276" w:lineRule="auto"/>
        <w:ind w:firstLine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Respondiendo a su solicitud de información recibida en la oficina de la UAIP a los catorce días del mes de septiembre del presente año.  </w:t>
      </w:r>
    </w:p>
    <w:p w14:paraId="14647845" w14:textId="77777777" w:rsidR="0067773B" w:rsidRDefault="0067773B" w:rsidP="0067773B">
      <w:pPr>
        <w:spacing w:line="276" w:lineRule="auto"/>
        <w:ind w:firstLine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</w:t>
      </w:r>
      <w:r>
        <w:rPr>
          <w:rFonts w:ascii="Century Gothic" w:hAnsi="Century Gothic"/>
          <w:sz w:val="24"/>
          <w:szCs w:val="24"/>
        </w:rPr>
        <w:t xml:space="preserve"> conformidad al Art. 66 </w:t>
      </w:r>
      <w:r>
        <w:rPr>
          <w:rFonts w:ascii="Century Gothic" w:hAnsi="Century Gothic"/>
          <w:sz w:val="24"/>
        </w:rPr>
        <w:t xml:space="preserve">de la Ley de Acceso a la Información, se admitió la solicitud y se llevó a cabo el trámite correspondiente.  Ante las unidades correspondientes de Recursos Humanos, Tesorería y CAM. Las cuales ya han dado respuesta al requerimiento de información. </w:t>
      </w:r>
    </w:p>
    <w:p w14:paraId="6D66A1F1" w14:textId="77777777" w:rsidR="0067773B" w:rsidRDefault="0067773B" w:rsidP="0067773B">
      <w:pPr>
        <w:spacing w:line="276" w:lineRule="auto"/>
        <w:ind w:firstLine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Por lo anterior, expuesto, la suscrita oficial resuelve, </w:t>
      </w:r>
      <w:r w:rsidRPr="008E5E2C">
        <w:rPr>
          <w:rFonts w:ascii="Century Gothic" w:hAnsi="Century Gothic"/>
          <w:i/>
          <w:iCs/>
          <w:sz w:val="24"/>
        </w:rPr>
        <w:t>concédase el acceso a la información</w:t>
      </w:r>
      <w:r>
        <w:rPr>
          <w:rFonts w:ascii="Century Gothic" w:hAnsi="Century Gothic"/>
          <w:sz w:val="24"/>
        </w:rPr>
        <w:t xml:space="preserve"> referente a: </w:t>
      </w:r>
    </w:p>
    <w:p w14:paraId="155F8135" w14:textId="77777777" w:rsidR="0067773B" w:rsidRPr="00EB64B3" w:rsidRDefault="0067773B" w:rsidP="0067773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EB64B3">
        <w:rPr>
          <w:rFonts w:ascii="Century Gothic" w:hAnsi="Century Gothic" w:cs="Arial"/>
          <w:color w:val="000000" w:themeColor="text1"/>
          <w:sz w:val="24"/>
          <w:szCs w:val="24"/>
        </w:rPr>
        <w:t>Listado de empleados municipales, por contrato y LCAM.</w:t>
      </w:r>
    </w:p>
    <w:p w14:paraId="0BEC7C0A" w14:textId="77777777" w:rsidR="0067773B" w:rsidRPr="00EB64B3" w:rsidRDefault="0067773B" w:rsidP="0067773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EB64B3">
        <w:rPr>
          <w:rFonts w:ascii="Century Gothic" w:hAnsi="Century Gothic" w:cs="Arial"/>
          <w:color w:val="000000" w:themeColor="text1"/>
          <w:sz w:val="24"/>
          <w:szCs w:val="24"/>
        </w:rPr>
        <w:t xml:space="preserve">Monto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del pago mensual</w:t>
      </w:r>
      <w:r w:rsidRPr="00EB64B3">
        <w:rPr>
          <w:rFonts w:ascii="Century Gothic" w:hAnsi="Century Gothic" w:cs="Arial"/>
          <w:color w:val="000000" w:themeColor="text1"/>
          <w:sz w:val="24"/>
          <w:szCs w:val="24"/>
        </w:rPr>
        <w:t xml:space="preserve"> de planilla de empleados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municipales</w:t>
      </w:r>
      <w:r w:rsidRPr="00EB64B3">
        <w:rPr>
          <w:rFonts w:ascii="Century Gothic" w:hAnsi="Century Gothic" w:cs="Arial"/>
          <w:color w:val="000000" w:themeColor="text1"/>
          <w:sz w:val="24"/>
          <w:szCs w:val="24"/>
        </w:rPr>
        <w:t>.</w:t>
      </w:r>
    </w:p>
    <w:p w14:paraId="0A5F3E70" w14:textId="77777777" w:rsidR="0067773B" w:rsidRDefault="0067773B" w:rsidP="0067773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>Estados de las cuentas municipales hasta el 14 de septiembre de 2021.</w:t>
      </w:r>
    </w:p>
    <w:p w14:paraId="02EB0803" w14:textId="77777777" w:rsidR="0067773B" w:rsidRDefault="0067773B" w:rsidP="0067773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>Libro de especies hasta el 13 de septiembre de 2021.</w:t>
      </w:r>
    </w:p>
    <w:p w14:paraId="0D9F0CD8" w14:textId="77777777" w:rsidR="0067773B" w:rsidRDefault="0067773B" w:rsidP="0067773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>Ingresos de la municipalidad del 1 al 13 de septiembre de 2021</w:t>
      </w:r>
    </w:p>
    <w:p w14:paraId="29BC8553" w14:textId="77777777" w:rsidR="0067773B" w:rsidRDefault="0067773B" w:rsidP="0067773B">
      <w:pPr>
        <w:spacing w:line="276" w:lineRule="auto"/>
        <w:jc w:val="both"/>
        <w:rPr>
          <w:rFonts w:ascii="Century Gothic" w:hAnsi="Century Gothic"/>
          <w:sz w:val="24"/>
        </w:rPr>
      </w:pPr>
    </w:p>
    <w:p w14:paraId="40539D3D" w14:textId="77777777" w:rsidR="0067773B" w:rsidRDefault="0067773B" w:rsidP="0067773B">
      <w:pPr>
        <w:spacing w:line="276" w:lineRule="auto"/>
        <w:ind w:firstLine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Con la información referente a: </w:t>
      </w:r>
    </w:p>
    <w:p w14:paraId="62C41010" w14:textId="77777777" w:rsidR="0067773B" w:rsidRPr="00EB64B3" w:rsidRDefault="0067773B" w:rsidP="0067773B">
      <w:pPr>
        <w:spacing w:after="0" w:line="276" w:lineRule="auto"/>
        <w:ind w:firstLine="720"/>
        <w:jc w:val="both"/>
        <w:rPr>
          <w:rFonts w:ascii="Century Gothic" w:hAnsi="Century Gothic"/>
          <w:i/>
          <w:iCs/>
          <w:sz w:val="24"/>
        </w:rPr>
      </w:pPr>
      <w:r w:rsidRPr="00EB64B3">
        <w:rPr>
          <w:rFonts w:ascii="Century Gothic" w:hAnsi="Century Gothic"/>
          <w:i/>
          <w:iCs/>
          <w:sz w:val="24"/>
        </w:rPr>
        <w:t xml:space="preserve">Informes presentados por la unidad del CAM a RRHH o al Concejo Municipal de mayo a agosto 2021. </w:t>
      </w:r>
    </w:p>
    <w:p w14:paraId="16A92D07" w14:textId="77777777" w:rsidR="0067773B" w:rsidRPr="00EB64B3" w:rsidRDefault="0067773B" w:rsidP="0067773B">
      <w:pPr>
        <w:spacing w:line="276" w:lineRule="auto"/>
        <w:jc w:val="both"/>
        <w:rPr>
          <w:rFonts w:ascii="Century Gothic" w:hAnsi="Century Gothic"/>
          <w:b/>
          <w:bCs/>
          <w:sz w:val="24"/>
        </w:rPr>
      </w:pPr>
      <w:r w:rsidRPr="00EB64B3">
        <w:rPr>
          <w:rFonts w:ascii="Century Gothic" w:hAnsi="Century Gothic"/>
          <w:b/>
          <w:bCs/>
          <w:sz w:val="24"/>
        </w:rPr>
        <w:t xml:space="preserve">No es posible para la oficial entregar dicha información debido a que no fue generada. </w:t>
      </w:r>
    </w:p>
    <w:p w14:paraId="733118A4" w14:textId="77777777" w:rsidR="0067773B" w:rsidRDefault="0067773B" w:rsidP="0067773B">
      <w:pPr>
        <w:spacing w:line="276" w:lineRule="auto"/>
        <w:ind w:left="360"/>
        <w:jc w:val="both"/>
        <w:rPr>
          <w:rFonts w:ascii="Century Gothic" w:hAnsi="Century Gothic"/>
          <w:sz w:val="24"/>
        </w:rPr>
      </w:pPr>
    </w:p>
    <w:p w14:paraId="3D8B4723" w14:textId="77777777" w:rsidR="0067773B" w:rsidRDefault="0067773B" w:rsidP="0067773B">
      <w:pPr>
        <w:spacing w:after="0" w:line="240" w:lineRule="auto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EB64B3">
        <w:rPr>
          <w:rFonts w:ascii="Century Gothic" w:hAnsi="Century Gothic" w:cs="Arial"/>
          <w:color w:val="000000" w:themeColor="text1"/>
          <w:sz w:val="24"/>
          <w:szCs w:val="24"/>
        </w:rPr>
        <w:t>Monto del pago mensual de planilla de empleados municipales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: </w:t>
      </w:r>
      <w:r w:rsidRPr="00EB64B3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$48,053.00</w:t>
      </w:r>
    </w:p>
    <w:p w14:paraId="2334D16C" w14:textId="77777777" w:rsidR="0067773B" w:rsidRPr="00EB64B3" w:rsidRDefault="0067773B" w:rsidP="0067773B">
      <w:pPr>
        <w:spacing w:after="0" w:line="240" w:lineRule="auto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3C52EF8E" w14:textId="77777777" w:rsidR="0067773B" w:rsidRPr="00EB64B3" w:rsidRDefault="0067773B" w:rsidP="0067773B">
      <w:pPr>
        <w:spacing w:after="0" w:line="240" w:lineRule="auto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EB64B3">
        <w:rPr>
          <w:rFonts w:ascii="Century Gothic" w:hAnsi="Century Gothic" w:cs="Arial"/>
          <w:color w:val="000000" w:themeColor="text1"/>
          <w:sz w:val="24"/>
          <w:szCs w:val="24"/>
        </w:rPr>
        <w:t>Ingresos de la municipalidad del 1 al 13 de septiembre de 202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1: </w:t>
      </w:r>
      <w:r w:rsidRPr="00EB64B3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$27,868.06</w:t>
      </w:r>
    </w:p>
    <w:p w14:paraId="54BCF3D3" w14:textId="77777777" w:rsidR="0067773B" w:rsidRPr="008C1FFA" w:rsidRDefault="0067773B" w:rsidP="0067773B">
      <w:pPr>
        <w:spacing w:line="276" w:lineRule="auto"/>
        <w:jc w:val="both"/>
        <w:rPr>
          <w:rFonts w:ascii="Century Gothic" w:hAnsi="Century Gothic"/>
          <w:sz w:val="24"/>
        </w:rPr>
      </w:pPr>
    </w:p>
    <w:p w14:paraId="6FE2CC4D" w14:textId="77777777" w:rsidR="0067773B" w:rsidRDefault="0067773B" w:rsidP="0067773B">
      <w:pPr>
        <w:spacing w:line="276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Se envía al correo electrónico proporcionado para tal fin, la siguiente documentación: </w:t>
      </w:r>
    </w:p>
    <w:p w14:paraId="6AC4A054" w14:textId="77777777" w:rsidR="0067773B" w:rsidRDefault="0067773B" w:rsidP="0067773B">
      <w:pPr>
        <w:spacing w:line="276" w:lineRule="auto"/>
        <w:ind w:firstLine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Archivo en Excel “Listado de empleados por cargo 2021”</w:t>
      </w:r>
    </w:p>
    <w:p w14:paraId="1447A82F" w14:textId="77777777" w:rsidR="0067773B" w:rsidRDefault="0067773B" w:rsidP="0067773B">
      <w:pPr>
        <w:spacing w:line="276" w:lineRule="auto"/>
        <w:ind w:firstLine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rchivo en PDF “anexos solicitud 18 2021” donde encontrara el monto económico de las cuentas de la municipalidad hasta el 14 de septiembre 2021 y libro de especies municipales. </w:t>
      </w:r>
    </w:p>
    <w:p w14:paraId="1C0BDBAF" w14:textId="77777777" w:rsidR="0067773B" w:rsidRDefault="0067773B" w:rsidP="0067773B">
      <w:pPr>
        <w:spacing w:line="276" w:lineRule="auto"/>
        <w:ind w:firstLine="720"/>
        <w:jc w:val="both"/>
        <w:rPr>
          <w:rFonts w:ascii="Century Gothic" w:hAnsi="Century Gothic"/>
          <w:sz w:val="24"/>
        </w:rPr>
      </w:pPr>
    </w:p>
    <w:p w14:paraId="0DF77C6E" w14:textId="77777777" w:rsidR="0067773B" w:rsidRDefault="0067773B" w:rsidP="0067773B">
      <w:pPr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tte. </w:t>
      </w:r>
    </w:p>
    <w:p w14:paraId="6A6D2FBF" w14:textId="77777777" w:rsidR="0067773B" w:rsidRDefault="0067773B" w:rsidP="0067773B">
      <w:pPr>
        <w:spacing w:after="0" w:line="240" w:lineRule="auto"/>
        <w:jc w:val="center"/>
        <w:rPr>
          <w:rFonts w:ascii="Century Gothic" w:hAnsi="Century Gothic"/>
          <w:b/>
          <w:bCs/>
          <w:sz w:val="24"/>
        </w:rPr>
      </w:pPr>
    </w:p>
    <w:p w14:paraId="79CD9D88" w14:textId="77777777" w:rsidR="0067773B" w:rsidRDefault="0067773B" w:rsidP="0067773B">
      <w:pPr>
        <w:spacing w:after="0" w:line="240" w:lineRule="auto"/>
        <w:jc w:val="center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 xml:space="preserve">Licda. Evelyn Urania Narayana </w:t>
      </w:r>
    </w:p>
    <w:p w14:paraId="602160DE" w14:textId="77777777" w:rsidR="0067773B" w:rsidRDefault="0067773B" w:rsidP="0067773B">
      <w:pPr>
        <w:spacing w:after="0" w:line="240" w:lineRule="auto"/>
        <w:jc w:val="center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Orantes Hernández</w:t>
      </w:r>
    </w:p>
    <w:p w14:paraId="7B8E053A" w14:textId="77777777" w:rsidR="0067773B" w:rsidRDefault="0067773B" w:rsidP="0067773B">
      <w:pPr>
        <w:spacing w:after="0" w:line="240" w:lineRule="auto"/>
        <w:jc w:val="center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Oficial de Información, UAIP</w:t>
      </w:r>
    </w:p>
    <w:p w14:paraId="126B8772" w14:textId="77777777" w:rsidR="0067773B" w:rsidRDefault="0067773B" w:rsidP="0067773B">
      <w:pPr>
        <w:jc w:val="center"/>
      </w:pPr>
      <w:r>
        <w:rPr>
          <w:rFonts w:ascii="Century Gothic" w:hAnsi="Century Gothic"/>
          <w:b/>
          <w:bCs/>
          <w:sz w:val="24"/>
        </w:rPr>
        <w:t>Alcaldía Municipal de San Rafael Cedros</w:t>
      </w:r>
    </w:p>
    <w:bookmarkEnd w:id="0"/>
    <w:p w14:paraId="4237E02E" w14:textId="77777777" w:rsidR="0067773B" w:rsidRPr="00A52F52" w:rsidRDefault="0067773B" w:rsidP="0067773B">
      <w:pPr>
        <w:spacing w:line="259" w:lineRule="auto"/>
      </w:pPr>
    </w:p>
    <w:p w14:paraId="6717131D" w14:textId="1893EC70" w:rsidR="00A55A92" w:rsidRPr="00A55A92" w:rsidRDefault="00A55A92" w:rsidP="00A55A92">
      <w:pPr>
        <w:tabs>
          <w:tab w:val="left" w:pos="2833"/>
        </w:tabs>
        <w:rPr>
          <w:rFonts w:ascii="Century Gothic" w:hAnsi="Century Gothic"/>
          <w:sz w:val="24"/>
          <w:szCs w:val="24"/>
        </w:rPr>
      </w:pPr>
    </w:p>
    <w:sectPr w:rsidR="00A55A92" w:rsidRPr="00A55A92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621D1" w14:textId="77777777" w:rsidR="00C30CB5" w:rsidRDefault="00C30CB5" w:rsidP="00012065">
      <w:pPr>
        <w:spacing w:after="0" w:line="240" w:lineRule="auto"/>
      </w:pPr>
      <w:r>
        <w:separator/>
      </w:r>
    </w:p>
  </w:endnote>
  <w:endnote w:type="continuationSeparator" w:id="0">
    <w:p w14:paraId="2BBFAB6D" w14:textId="77777777" w:rsidR="00C30CB5" w:rsidRDefault="00C30CB5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349F" w14:textId="453FA669" w:rsidR="0028497A" w:rsidRDefault="0028497A" w:rsidP="0028497A">
    <w:pPr>
      <w:pStyle w:val="Piedepgina"/>
      <w:jc w:val="right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F9AA14" wp14:editId="579DBA91">
              <wp:simplePos x="0" y="0"/>
              <wp:positionH relativeFrom="margin">
                <wp:align>center</wp:align>
              </wp:positionH>
              <wp:positionV relativeFrom="paragraph">
                <wp:posOffset>123190</wp:posOffset>
              </wp:positionV>
              <wp:extent cx="5391150" cy="0"/>
              <wp:effectExtent l="0" t="0" r="0" b="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A5EFC0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7pt" to="424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" strokecolor="#5b9bd5 [3204]" strokeweight="1pt">
              <v:stroke joinstyle="miter"/>
              <w10:wrap anchorx="margin"/>
            </v:line>
          </w:pict>
        </mc:Fallback>
      </mc:AlternateContent>
    </w:r>
  </w:p>
  <w:p w14:paraId="014F4AEE" w14:textId="38DA11BB" w:rsidR="0028497A" w:rsidRPr="0037439E" w:rsidRDefault="002A4BAA" w:rsidP="0028497A">
    <w:pPr>
      <w:pStyle w:val="Piedepgina"/>
      <w:jc w:val="right"/>
      <w:rPr>
        <w:b/>
        <w:bCs/>
        <w:color w:val="2E74B5" w:themeColor="accent1" w:themeShade="BF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F01AB" wp14:editId="6B61F363">
              <wp:simplePos x="0" y="0"/>
              <wp:positionH relativeFrom="margin">
                <wp:align>center</wp:align>
              </wp:positionH>
              <wp:positionV relativeFrom="paragraph">
                <wp:posOffset>15240</wp:posOffset>
              </wp:positionV>
              <wp:extent cx="539115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8F60BA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2pt" to="424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" strokecolor="#5b9bd5 [3204]" strokeweight="1pt">
              <v:stroke joinstyle="miter"/>
              <w10:wrap anchorx="margin"/>
            </v:line>
          </w:pict>
        </mc:Fallback>
      </mc:AlternateContent>
    </w:r>
    <w:hyperlink r:id="rId1" w:history="1">
      <w:r w:rsidR="0028497A" w:rsidRPr="0037439E">
        <w:rPr>
          <w:rStyle w:val="Hipervnculo"/>
          <w:b/>
          <w:bCs/>
          <w:color w:val="2E74B5" w:themeColor="accent1" w:themeShade="BF"/>
        </w:rPr>
        <w:t>uaip@sanrafaelcedros.gob.sv</w:t>
      </w:r>
    </w:hyperlink>
    <w:r w:rsidR="0028497A" w:rsidRPr="0037439E">
      <w:rPr>
        <w:b/>
        <w:bCs/>
        <w:color w:val="2E74B5" w:themeColor="accent1" w:themeShade="BF"/>
      </w:rPr>
      <w:t xml:space="preserve">   </w:t>
    </w:r>
  </w:p>
  <w:p w14:paraId="00B946FB" w14:textId="71A72933" w:rsidR="00AF4BD9" w:rsidRPr="0037439E" w:rsidRDefault="00AF4BD9" w:rsidP="00AF4BD9">
    <w:pPr>
      <w:pStyle w:val="Piedepgina"/>
      <w:jc w:val="right"/>
      <w:rPr>
        <w:b/>
        <w:bCs/>
        <w:color w:val="2E74B5" w:themeColor="accent1" w:themeShade="BF"/>
        <w:u w:val="single"/>
      </w:rPr>
    </w:pPr>
    <w:r w:rsidRPr="0037439E">
      <w:rPr>
        <w:b/>
        <w:bCs/>
        <w:color w:val="2E74B5" w:themeColor="accent1" w:themeShade="BF"/>
        <w:u w:val="single"/>
      </w:rPr>
      <w:t>sanrafaelcedros.gob.sv</w:t>
    </w:r>
  </w:p>
  <w:p w14:paraId="34E47CC5" w14:textId="4B5C7D3D" w:rsidR="00850EC6" w:rsidRPr="00AF4BD9" w:rsidRDefault="00850EC6" w:rsidP="00AF4BD9">
    <w:pPr>
      <w:pStyle w:val="Piedepgina"/>
      <w:jc w:val="right"/>
      <w:rPr>
        <w:rStyle w:val="Hipervnculo"/>
        <w:b/>
        <w:bCs/>
        <w:color w:val="2E74B5" w:themeColor="accent1" w:themeShade="BF"/>
        <w:lang w:val="en-US"/>
      </w:rPr>
    </w:pPr>
    <w:r>
      <w:rPr>
        <w:b/>
        <w:bCs/>
        <w:color w:val="2E74B5" w:themeColor="accent1" w:themeShade="BF"/>
        <w:u w:val="single"/>
        <w:lang w:val="en-US"/>
      </w:rPr>
      <w:t>2347-2020</w:t>
    </w:r>
  </w:p>
  <w:p w14:paraId="65045FB6" w14:textId="71F6476F" w:rsidR="009B6A66" w:rsidRPr="00AF4BD9" w:rsidRDefault="009B6A66" w:rsidP="00AF4BD9">
    <w:pPr>
      <w:pStyle w:val="Piedepgina"/>
      <w:jc w:val="right"/>
      <w:rPr>
        <w:b/>
        <w:bCs/>
        <w:color w:val="2E74B5" w:themeColor="accent1" w:themeShade="BF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C46A" w14:textId="77777777" w:rsidR="00C30CB5" w:rsidRDefault="00C30CB5" w:rsidP="00012065">
      <w:pPr>
        <w:spacing w:after="0" w:line="240" w:lineRule="auto"/>
      </w:pPr>
      <w:r>
        <w:separator/>
      </w:r>
    </w:p>
  </w:footnote>
  <w:footnote w:type="continuationSeparator" w:id="0">
    <w:p w14:paraId="715C2311" w14:textId="77777777" w:rsidR="00C30CB5" w:rsidRDefault="00C30CB5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8D8D" w14:textId="3D3418F8" w:rsidR="009B6A66" w:rsidRPr="00A55A92" w:rsidRDefault="00A55A92" w:rsidP="00012065">
    <w:pPr>
      <w:pStyle w:val="Encabezado"/>
      <w:jc w:val="center"/>
      <w:rPr>
        <w:rFonts w:ascii="Century Gothic" w:hAnsi="Century Gothic"/>
        <w:b/>
        <w:bCs/>
        <w:color w:val="5B9BD5" w:themeColor="accent1"/>
        <w:sz w:val="24"/>
        <w:szCs w:val="24"/>
      </w:rPr>
    </w:pPr>
    <w:r w:rsidRPr="00A55A92">
      <w:rPr>
        <w:rFonts w:ascii="Century Gothic" w:hAnsi="Century Gothic"/>
        <w:b/>
        <w:bCs/>
        <w:noProof/>
        <w:color w:val="5B9BD5" w:themeColor="accent1"/>
        <w:sz w:val="24"/>
        <w:szCs w:val="24"/>
        <w:lang w:eastAsia="es-SV"/>
      </w:rPr>
      <w:drawing>
        <wp:anchor distT="0" distB="0" distL="114300" distR="114300" simplePos="0" relativeHeight="251659776" behindDoc="1" locked="0" layoutInCell="1" allowOverlap="1" wp14:anchorId="0F442C8B" wp14:editId="22A32929">
          <wp:simplePos x="0" y="0"/>
          <wp:positionH relativeFrom="column">
            <wp:posOffset>5583901</wp:posOffset>
          </wp:positionH>
          <wp:positionV relativeFrom="paragraph">
            <wp:posOffset>-158695</wp:posOffset>
          </wp:positionV>
          <wp:extent cx="697924" cy="549501"/>
          <wp:effectExtent l="0" t="0" r="6985" b="3175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924" cy="54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5B9BD5" w:themeColor="accent1"/>
        <w:sz w:val="24"/>
        <w:szCs w:val="24"/>
        <w:lang w:eastAsia="es-SV"/>
      </w:rPr>
      <w:drawing>
        <wp:anchor distT="0" distB="0" distL="114300" distR="114300" simplePos="0" relativeHeight="251660800" behindDoc="0" locked="0" layoutInCell="1" allowOverlap="1" wp14:anchorId="0A59EFB3" wp14:editId="12AEAF0C">
          <wp:simplePos x="0" y="0"/>
          <wp:positionH relativeFrom="margin">
            <wp:posOffset>-873396</wp:posOffset>
          </wp:positionH>
          <wp:positionV relativeFrom="paragraph">
            <wp:posOffset>-256540</wp:posOffset>
          </wp:positionV>
          <wp:extent cx="779780" cy="763905"/>
          <wp:effectExtent l="0" t="0" r="1270" b="0"/>
          <wp:wrapSquare wrapText="bothSides"/>
          <wp:docPr id="3" name="Imagen 3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 w:rsidRPr="00A55A92">
      <w:rPr>
        <w:rFonts w:ascii="Century Gothic" w:hAnsi="Century Gothic"/>
        <w:b/>
        <w:bCs/>
        <w:color w:val="5B9BD5" w:themeColor="accent1"/>
        <w:sz w:val="24"/>
        <w:szCs w:val="24"/>
      </w:rPr>
      <w:t>UNIDAD DE ACCESO A LA INFORMACION PUBLICA</w:t>
    </w:r>
  </w:p>
  <w:p w14:paraId="122A6227" w14:textId="41D06468" w:rsidR="00A55A92" w:rsidRPr="00A55A92" w:rsidRDefault="00A55A92" w:rsidP="00012065">
    <w:pPr>
      <w:pStyle w:val="Encabezado"/>
      <w:jc w:val="center"/>
      <w:rPr>
        <w:rFonts w:ascii="Century Gothic" w:hAnsi="Century Gothic"/>
        <w:b/>
        <w:bCs/>
        <w:sz w:val="24"/>
        <w:szCs w:val="24"/>
      </w:rPr>
    </w:pPr>
    <w:r w:rsidRPr="00A55A92">
      <w:rPr>
        <w:rFonts w:ascii="Century Gothic" w:hAnsi="Century Gothic"/>
        <w:b/>
        <w:bCs/>
        <w:color w:val="5B9BD5" w:themeColor="accent1"/>
        <w:sz w:val="24"/>
        <w:szCs w:val="24"/>
      </w:rPr>
      <w:t>ALCALDIA DE SAN RAFAEL CEDROS</w:t>
    </w:r>
  </w:p>
  <w:p w14:paraId="32BCF689" w14:textId="30076385" w:rsidR="00A55A92" w:rsidRDefault="00A55A92" w:rsidP="00012065">
    <w:pPr>
      <w:pStyle w:val="Encabezado"/>
      <w:jc w:val="center"/>
      <w:rPr>
        <w:rFonts w:ascii="Century Gothic" w:hAnsi="Century Gothic"/>
      </w:rPr>
    </w:pPr>
  </w:p>
  <w:p w14:paraId="6E86EBF5" w14:textId="2681AAA1" w:rsidR="00A55A92" w:rsidRPr="00012065" w:rsidRDefault="00A55A92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6FCFFE" wp14:editId="4153EF25">
              <wp:simplePos x="0" y="0"/>
              <wp:positionH relativeFrom="column">
                <wp:posOffset>-4445</wp:posOffset>
              </wp:positionH>
              <wp:positionV relativeFrom="paragraph">
                <wp:posOffset>28960</wp:posOffset>
              </wp:positionV>
              <wp:extent cx="539115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E59D5A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.3pt" to="424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DB40DE" wp14:editId="055D642A">
              <wp:simplePos x="0" y="0"/>
              <wp:positionH relativeFrom="margin">
                <wp:align>left</wp:align>
              </wp:positionH>
              <wp:positionV relativeFrom="paragraph">
                <wp:posOffset>77053</wp:posOffset>
              </wp:positionV>
              <wp:extent cx="5391303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A24C36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05pt" to="424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C17PoD3QAAAAY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01BF"/>
    <w:multiLevelType w:val="hybridMultilevel"/>
    <w:tmpl w:val="8BDCEC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658"/>
    <w:multiLevelType w:val="hybridMultilevel"/>
    <w:tmpl w:val="8CF4F754"/>
    <w:lvl w:ilvl="0" w:tplc="12C439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E1A8C"/>
    <w:multiLevelType w:val="hybridMultilevel"/>
    <w:tmpl w:val="59520AB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2A2EB7"/>
    <w:multiLevelType w:val="hybridMultilevel"/>
    <w:tmpl w:val="B88443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C375C"/>
    <w:multiLevelType w:val="hybridMultilevel"/>
    <w:tmpl w:val="9202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D4B89"/>
    <w:multiLevelType w:val="hybridMultilevel"/>
    <w:tmpl w:val="A90A8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92891"/>
    <w:multiLevelType w:val="hybridMultilevel"/>
    <w:tmpl w:val="A1E2D390"/>
    <w:lvl w:ilvl="0" w:tplc="9146986A">
      <w:start w:val="1"/>
      <w:numFmt w:val="lowerLetter"/>
      <w:lvlText w:val="%1."/>
      <w:lvlJc w:val="left"/>
      <w:pPr>
        <w:ind w:left="720" w:hanging="360"/>
      </w:pPr>
      <w:rPr>
        <w:rFonts w:cs="Arial"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45684"/>
    <w:multiLevelType w:val="hybridMultilevel"/>
    <w:tmpl w:val="7FDC7E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F1BEF"/>
    <w:multiLevelType w:val="hybridMultilevel"/>
    <w:tmpl w:val="DFB848C8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0F0911"/>
    <w:multiLevelType w:val="hybridMultilevel"/>
    <w:tmpl w:val="A41412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04DE7"/>
    <w:multiLevelType w:val="hybridMultilevel"/>
    <w:tmpl w:val="F2C2B0F2"/>
    <w:lvl w:ilvl="0" w:tplc="4AA2A204">
      <w:start w:val="18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0F08C4"/>
    <w:multiLevelType w:val="hybridMultilevel"/>
    <w:tmpl w:val="03542B50"/>
    <w:lvl w:ilvl="0" w:tplc="5524A80A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1C55"/>
    <w:rsid w:val="000030C3"/>
    <w:rsid w:val="00003762"/>
    <w:rsid w:val="00004B3B"/>
    <w:rsid w:val="00012065"/>
    <w:rsid w:val="00067B31"/>
    <w:rsid w:val="00082CA8"/>
    <w:rsid w:val="00083E1C"/>
    <w:rsid w:val="000950BE"/>
    <w:rsid w:val="000A3A55"/>
    <w:rsid w:val="000A5F55"/>
    <w:rsid w:val="000B6F5A"/>
    <w:rsid w:val="000F0F9E"/>
    <w:rsid w:val="00153FB6"/>
    <w:rsid w:val="001630B2"/>
    <w:rsid w:val="00163CDA"/>
    <w:rsid w:val="00164E75"/>
    <w:rsid w:val="00174E7B"/>
    <w:rsid w:val="001757F6"/>
    <w:rsid w:val="00182CC8"/>
    <w:rsid w:val="00185CAF"/>
    <w:rsid w:val="001914BE"/>
    <w:rsid w:val="0019467F"/>
    <w:rsid w:val="001B4659"/>
    <w:rsid w:val="001E3804"/>
    <w:rsid w:val="001E69B2"/>
    <w:rsid w:val="001F24FA"/>
    <w:rsid w:val="0022439F"/>
    <w:rsid w:val="002277C3"/>
    <w:rsid w:val="00236029"/>
    <w:rsid w:val="00244971"/>
    <w:rsid w:val="00271B3C"/>
    <w:rsid w:val="00271F86"/>
    <w:rsid w:val="0028497A"/>
    <w:rsid w:val="00294074"/>
    <w:rsid w:val="002A4BAA"/>
    <w:rsid w:val="002C5623"/>
    <w:rsid w:val="002E2639"/>
    <w:rsid w:val="002F43EE"/>
    <w:rsid w:val="002F4C2B"/>
    <w:rsid w:val="00313403"/>
    <w:rsid w:val="003247E0"/>
    <w:rsid w:val="00342187"/>
    <w:rsid w:val="0035737A"/>
    <w:rsid w:val="003707CF"/>
    <w:rsid w:val="0037439E"/>
    <w:rsid w:val="0039463E"/>
    <w:rsid w:val="003A0CDA"/>
    <w:rsid w:val="003C73EB"/>
    <w:rsid w:val="003F1480"/>
    <w:rsid w:val="003F2F5B"/>
    <w:rsid w:val="00400974"/>
    <w:rsid w:val="0040594D"/>
    <w:rsid w:val="00411A26"/>
    <w:rsid w:val="00414058"/>
    <w:rsid w:val="00440902"/>
    <w:rsid w:val="0048233A"/>
    <w:rsid w:val="004865AD"/>
    <w:rsid w:val="004B42C0"/>
    <w:rsid w:val="004C554B"/>
    <w:rsid w:val="004D0226"/>
    <w:rsid w:val="0050411A"/>
    <w:rsid w:val="00523548"/>
    <w:rsid w:val="00525DD8"/>
    <w:rsid w:val="005739BD"/>
    <w:rsid w:val="00584095"/>
    <w:rsid w:val="00593E79"/>
    <w:rsid w:val="005A44F0"/>
    <w:rsid w:val="005B085A"/>
    <w:rsid w:val="005B0BC8"/>
    <w:rsid w:val="005B5B6D"/>
    <w:rsid w:val="005C724A"/>
    <w:rsid w:val="005E3623"/>
    <w:rsid w:val="006016BF"/>
    <w:rsid w:val="00604A9B"/>
    <w:rsid w:val="0063463C"/>
    <w:rsid w:val="00655DC8"/>
    <w:rsid w:val="0067137B"/>
    <w:rsid w:val="0067773B"/>
    <w:rsid w:val="00696217"/>
    <w:rsid w:val="006A37C5"/>
    <w:rsid w:val="006A7450"/>
    <w:rsid w:val="006E7EB7"/>
    <w:rsid w:val="00732AB9"/>
    <w:rsid w:val="007457C0"/>
    <w:rsid w:val="00746029"/>
    <w:rsid w:val="00746AF0"/>
    <w:rsid w:val="007479AC"/>
    <w:rsid w:val="007566F4"/>
    <w:rsid w:val="0076523B"/>
    <w:rsid w:val="00796C87"/>
    <w:rsid w:val="007A2E87"/>
    <w:rsid w:val="007A3269"/>
    <w:rsid w:val="007A44B5"/>
    <w:rsid w:val="007A4F5D"/>
    <w:rsid w:val="007E1C12"/>
    <w:rsid w:val="007F085F"/>
    <w:rsid w:val="007F4273"/>
    <w:rsid w:val="007F5333"/>
    <w:rsid w:val="00802BBB"/>
    <w:rsid w:val="0081442F"/>
    <w:rsid w:val="00815203"/>
    <w:rsid w:val="00850EC6"/>
    <w:rsid w:val="00855778"/>
    <w:rsid w:val="008650CD"/>
    <w:rsid w:val="00867BF4"/>
    <w:rsid w:val="00875EC1"/>
    <w:rsid w:val="008837E5"/>
    <w:rsid w:val="008A37D8"/>
    <w:rsid w:val="008B20A9"/>
    <w:rsid w:val="008B6607"/>
    <w:rsid w:val="008C0CEB"/>
    <w:rsid w:val="008C5C1E"/>
    <w:rsid w:val="008D6E6D"/>
    <w:rsid w:val="00902F37"/>
    <w:rsid w:val="00923023"/>
    <w:rsid w:val="00923C33"/>
    <w:rsid w:val="0095303E"/>
    <w:rsid w:val="009714D9"/>
    <w:rsid w:val="0097168D"/>
    <w:rsid w:val="00972CE0"/>
    <w:rsid w:val="00994104"/>
    <w:rsid w:val="00994962"/>
    <w:rsid w:val="00995B6B"/>
    <w:rsid w:val="009A0ABC"/>
    <w:rsid w:val="009B2D15"/>
    <w:rsid w:val="009B6A66"/>
    <w:rsid w:val="009D4285"/>
    <w:rsid w:val="009F299A"/>
    <w:rsid w:val="009F3DDA"/>
    <w:rsid w:val="00A04161"/>
    <w:rsid w:val="00A32F67"/>
    <w:rsid w:val="00A330B5"/>
    <w:rsid w:val="00A55A92"/>
    <w:rsid w:val="00A7050A"/>
    <w:rsid w:val="00A72F05"/>
    <w:rsid w:val="00A772C9"/>
    <w:rsid w:val="00A90D24"/>
    <w:rsid w:val="00A97B80"/>
    <w:rsid w:val="00AB7AD2"/>
    <w:rsid w:val="00AF4BD9"/>
    <w:rsid w:val="00B116C7"/>
    <w:rsid w:val="00B65C94"/>
    <w:rsid w:val="00B70E4F"/>
    <w:rsid w:val="00B87C22"/>
    <w:rsid w:val="00BA1DA8"/>
    <w:rsid w:val="00BC7DC1"/>
    <w:rsid w:val="00BE11F5"/>
    <w:rsid w:val="00BE251D"/>
    <w:rsid w:val="00BF2542"/>
    <w:rsid w:val="00BF77ED"/>
    <w:rsid w:val="00C064F7"/>
    <w:rsid w:val="00C10FD2"/>
    <w:rsid w:val="00C17614"/>
    <w:rsid w:val="00C178C8"/>
    <w:rsid w:val="00C27ED0"/>
    <w:rsid w:val="00C30CB5"/>
    <w:rsid w:val="00C35FB1"/>
    <w:rsid w:val="00C37261"/>
    <w:rsid w:val="00C54230"/>
    <w:rsid w:val="00CC706A"/>
    <w:rsid w:val="00CC79B6"/>
    <w:rsid w:val="00CE2ADF"/>
    <w:rsid w:val="00CE7E37"/>
    <w:rsid w:val="00D01CB1"/>
    <w:rsid w:val="00D25412"/>
    <w:rsid w:val="00D439D5"/>
    <w:rsid w:val="00D55126"/>
    <w:rsid w:val="00D55E55"/>
    <w:rsid w:val="00D5613A"/>
    <w:rsid w:val="00D82A99"/>
    <w:rsid w:val="00D868EF"/>
    <w:rsid w:val="00DA0F29"/>
    <w:rsid w:val="00DB12CB"/>
    <w:rsid w:val="00DB187D"/>
    <w:rsid w:val="00DB3F09"/>
    <w:rsid w:val="00DB78DA"/>
    <w:rsid w:val="00DF6484"/>
    <w:rsid w:val="00E21C89"/>
    <w:rsid w:val="00E23B6A"/>
    <w:rsid w:val="00E26C9D"/>
    <w:rsid w:val="00E56B1D"/>
    <w:rsid w:val="00E71126"/>
    <w:rsid w:val="00EA2E25"/>
    <w:rsid w:val="00EA4FAC"/>
    <w:rsid w:val="00EE1A8D"/>
    <w:rsid w:val="00EE5D7C"/>
    <w:rsid w:val="00EE6409"/>
    <w:rsid w:val="00EF4281"/>
    <w:rsid w:val="00F13AC8"/>
    <w:rsid w:val="00F2298D"/>
    <w:rsid w:val="00F4732F"/>
    <w:rsid w:val="00F5099C"/>
    <w:rsid w:val="00F62EA2"/>
    <w:rsid w:val="00F777C7"/>
    <w:rsid w:val="00F81E57"/>
    <w:rsid w:val="00F95F9A"/>
    <w:rsid w:val="00FA0E69"/>
    <w:rsid w:val="00FA22C0"/>
    <w:rsid w:val="00FA70F5"/>
    <w:rsid w:val="00FB0053"/>
    <w:rsid w:val="00FE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2B15E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F5"/>
    <w:pPr>
      <w:spacing w:line="25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1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497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34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aip@sanrafaelcedros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2F9B-19E3-41D3-9010-B23708DA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20-12-23T20:03:00Z</cp:lastPrinted>
  <dcterms:created xsi:type="dcterms:W3CDTF">2021-09-27T21:17:00Z</dcterms:created>
  <dcterms:modified xsi:type="dcterms:W3CDTF">2021-09-27T21:17:00Z</dcterms:modified>
</cp:coreProperties>
</file>